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10A8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8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10A89">
        <w:rPr>
          <w:b/>
          <w:sz w:val="28"/>
          <w:szCs w:val="28"/>
        </w:rPr>
        <w:t>6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10A8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10A8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ПРОФИТ» (ИНН 8608055865), номер в реестре членов Ассоциации - 48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10A89" w:rsidTr="00F10A89">
        <w:tc>
          <w:tcPr>
            <w:tcW w:w="4855" w:type="dxa"/>
            <w:vAlign w:val="center"/>
          </w:tcPr>
          <w:p w:rsidR="00F10A89" w:rsidRPr="00F10A89" w:rsidRDefault="00F10A89" w:rsidP="00F10A8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10A89" w:rsidRPr="00F10A89" w:rsidRDefault="00F10A89" w:rsidP="00F10A8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10A89" w:rsidTr="00F10A89">
        <w:tc>
          <w:tcPr>
            <w:tcW w:w="4855" w:type="dxa"/>
            <w:vAlign w:val="center"/>
          </w:tcPr>
          <w:p w:rsidR="00F10A89" w:rsidRPr="00F10A89" w:rsidRDefault="00F10A89" w:rsidP="00F10A8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10A89" w:rsidRDefault="00F10A89" w:rsidP="00F10A8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F10A89" w:rsidRPr="00F10A89" w:rsidRDefault="00F10A89" w:rsidP="00781DB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  <w:tr w:rsidR="00F10A89" w:rsidTr="00F10A89">
        <w:tc>
          <w:tcPr>
            <w:tcW w:w="4855" w:type="dxa"/>
            <w:vAlign w:val="center"/>
          </w:tcPr>
          <w:p w:rsidR="00F10A89" w:rsidRPr="00F10A89" w:rsidRDefault="00F10A89" w:rsidP="00F10A8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F10A89" w:rsidRDefault="00F10A89" w:rsidP="00F10A8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, меры дисциплинарного воздействия не применялись</w:t>
            </w:r>
          </w:p>
          <w:p w:rsidR="00F10A89" w:rsidRPr="00F10A89" w:rsidRDefault="00F10A89" w:rsidP="00781DB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8C" w:rsidRDefault="00B77A8C">
      <w:r>
        <w:separator/>
      </w:r>
    </w:p>
  </w:endnote>
  <w:endnote w:type="continuationSeparator" w:id="0">
    <w:p w:rsidR="00B77A8C" w:rsidRDefault="00B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8C" w:rsidRDefault="00B77A8C">
      <w:r>
        <w:separator/>
      </w:r>
    </w:p>
  </w:footnote>
  <w:footnote w:type="continuationSeparator" w:id="0">
    <w:p w:rsidR="00B77A8C" w:rsidRDefault="00B7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81DB9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75BA3"/>
    <w:rsid w:val="00B77A8C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0A89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A7F7-018A-4ACC-940F-56E8F9F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0-08-03T07:41:00Z</dcterms:created>
  <dcterms:modified xsi:type="dcterms:W3CDTF">2020-08-03T07:45:00Z</dcterms:modified>
</cp:coreProperties>
</file>